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8C" w:rsidRDefault="002E318C" w:rsidP="00356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</w:rPr>
      </w:pPr>
    </w:p>
    <w:p w:rsidR="002E318C" w:rsidRDefault="002E318C" w:rsidP="00356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</w:rPr>
      </w:pPr>
    </w:p>
    <w:p w:rsidR="002E318C" w:rsidRDefault="002E318C" w:rsidP="00356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</w:rPr>
      </w:pPr>
    </w:p>
    <w:p w:rsidR="002E318C" w:rsidRDefault="002E318C" w:rsidP="00356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</w:rPr>
      </w:pPr>
    </w:p>
    <w:p w:rsidR="00367993" w:rsidRDefault="002E318C" w:rsidP="00356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6840220" cy="9120293"/>
            <wp:effectExtent l="19050" t="0" r="0" b="0"/>
            <wp:docPr id="1" name="Рисунок 1" descr="C:\Users\A\Desktop\20210913_15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20210913_1557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E1" w:rsidRPr="00EF60CF" w:rsidRDefault="006633E1" w:rsidP="0089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абочая программа по русскому языку для начальных классов  общеобразовательной школы составлена на основе Федерального государственного образовательного стандарта начального общего образования, Примерной образовательной программы начального общего образования, авторской программы В. П.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Канакиной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, В. Г. Горецкого, М. Н. Дементьевой, Н. А. Стефаненко, М. В.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Бойкиной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– УМК «Школа России»</w:t>
      </w:r>
    </w:p>
    <w:p w:rsidR="006633E1" w:rsidRPr="00EF60CF" w:rsidRDefault="006633E1" w:rsidP="0036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ланируемые предметные результаты освоения учебного предмета</w:t>
      </w:r>
      <w:r w:rsidR="00367993" w:rsidRPr="00EF60CF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.</w:t>
      </w:r>
    </w:p>
    <w:p w:rsidR="00367993" w:rsidRPr="00EF60CF" w:rsidRDefault="00367993" w:rsidP="003679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е речи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учающийся научится: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уроке</w:t>
      </w:r>
      <w:proofErr w:type="gram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, в школе, в быту, со знакомыми и незнакомыми, с людьми разного возраста;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блюдать в повседневной жизни нормы речевого этикета;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лушать вопрос, понимать его, отвечать на поставленный вопрос;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ересказывать сюжет известной сказки по данному рисунку;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ставлять текст из набора предложений;</w:t>
      </w:r>
    </w:p>
    <w:p w:rsidR="006633E1" w:rsidRPr="00EF60CF" w:rsidRDefault="006633E1" w:rsidP="00367993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выбирать заголовок текста из ряда данных и самостоятельно озаглавливать текст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gramStart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</w:t>
      </w:r>
      <w:proofErr w:type="gramEnd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различать устную и письменную речь; 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различать диалогическую речь; 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тличать текст от набора не связанных друг с другом предложений;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анализировать текст с нарушенным порядком предложений и восстанавливать их последовательность в тексте;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пределять тему и главную мысль текста;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оотносить заголовок и содержание текста;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составлять текст по рисунку и опорным словам (после анализа содержания рисунка); 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оставлять текст по его началу и по его концу;</w:t>
      </w:r>
    </w:p>
    <w:p w:rsidR="006633E1" w:rsidRPr="00EF60CF" w:rsidRDefault="006633E1" w:rsidP="00367993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Система языка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Фонетика, орфоэпия, графика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учающийся научится: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ать звуки речи; 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онимать различие между звуками и буквами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устанавливать последовательность звуков в слове и их число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ать гласные и согласные звуки, определять их в слове и правильно произносить; 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ять качественную характеристику гласного звука в слове: </w:t>
      </w:r>
      <w:proofErr w:type="gram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ударный</w:t>
      </w:r>
      <w:proofErr w:type="gram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безударный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различать гласный звук [и] и согласный звук [й]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зличать непарные твёрдые согласные [ж], [ш], [ц], непарные мягкие согласные [</w:t>
      </w:r>
      <w:proofErr w:type="gram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proofErr w:type="gram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’], [щ’], находить их в слове, правильно произносить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устанавливать соотношение звукового и буквенного состава в словах типа стол, конь, ёлка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ать слово и слог; определять количество слогов в слове, делить слова на слоги; 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означать ударение в слове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равильно называть буквы в алфавитном порядке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различать звуки речи и буквы, которыми обозначаются звуки на письме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различать буквы, обозначающие гласные звуки, как показатели твёрдости-мягкости согласных звуков;</w:t>
      </w:r>
    </w:p>
    <w:p w:rsidR="006633E1" w:rsidRPr="00EF60CF" w:rsidRDefault="006633E1" w:rsidP="003679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пределять функцию буквы «мягкий знак» (ь) как показателя мягкости предшествующего согласного звука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gramStart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</w:t>
      </w:r>
      <w:proofErr w:type="gramEnd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наблюдать над образованием звуков речи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пределять функцию букв е, ё</w:t>
      </w:r>
      <w:proofErr w:type="gramStart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,</w:t>
      </w:r>
      <w:proofErr w:type="gramEnd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ю, я в слове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означать на письме звук [й’]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располагать заданные слова в алфавитном порядке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 соотношение звукового и буквенного состава в словах типа коньки, утюг, яма, ель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6633E1" w:rsidRPr="00EF60CF" w:rsidRDefault="006633E1" w:rsidP="00367993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Лексика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учающийся научится: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агник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различать предмет (признак, действие) и слово, называющее этот предмет;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ять количество слов в предложении, вычленять слова из предложения; 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классифицировать и объединять некоторые слова по значению (люди, животные, растения, инструменты и др.);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6633E1" w:rsidRPr="00EF60CF" w:rsidRDefault="006633E1" w:rsidP="00367993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пределять значение слова или уточнять с помощью «Толкового словаря» учебника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gramStart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</w:t>
      </w:r>
      <w:proofErr w:type="gramEnd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6633E1" w:rsidRPr="00EF60CF" w:rsidRDefault="006633E1" w:rsidP="00367993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сознавать слово как единство звучания и значения;</w:t>
      </w:r>
    </w:p>
    <w:p w:rsidR="006633E1" w:rsidRPr="00EF60CF" w:rsidRDefault="006633E1" w:rsidP="00367993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пределять значение слова или уточнять с помощью «Толкового словаря» учебника;</w:t>
      </w:r>
    </w:p>
    <w:p w:rsidR="006633E1" w:rsidRPr="00EF60CF" w:rsidRDefault="006633E1" w:rsidP="00367993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6633E1" w:rsidRPr="00EF60CF" w:rsidRDefault="006633E1" w:rsidP="00367993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подбирать слова, близкие и противоположные по значению при решении учебных задач;</w:t>
      </w:r>
    </w:p>
    <w:p w:rsidR="006633E1" w:rsidRPr="00EF60CF" w:rsidRDefault="006633E1" w:rsidP="00367993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Морфология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gramStart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</w:t>
      </w:r>
      <w:proofErr w:type="gramEnd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6633E1" w:rsidRPr="00EF60CF" w:rsidRDefault="006633E1" w:rsidP="00367993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различать слова, обозначающие предметы (признаки предметов, действия предметов);</w:t>
      </w:r>
    </w:p>
    <w:p w:rsidR="006633E1" w:rsidRPr="00EF60CF" w:rsidRDefault="006633E1" w:rsidP="00367993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оотносить слова-названия предметов и вопрос, на который отвечают эти слова;</w:t>
      </w:r>
    </w:p>
    <w:p w:rsidR="006633E1" w:rsidRPr="00EF60CF" w:rsidRDefault="006633E1" w:rsidP="00367993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оотносить слова-названия действий предметов и вопрос, на который отвечают эти слова;</w:t>
      </w:r>
    </w:p>
    <w:p w:rsidR="006633E1" w:rsidRPr="00EF60CF" w:rsidRDefault="006633E1" w:rsidP="00367993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оотносить слова-названия признаков предметов и вопрос, на который отвечают эти слова;</w:t>
      </w:r>
    </w:p>
    <w:p w:rsidR="006633E1" w:rsidRPr="00EF60CF" w:rsidRDefault="006633E1" w:rsidP="00367993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различать названия предметов, отвечающие на вопросы к т о? </w:t>
      </w:r>
      <w:proofErr w:type="gramStart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ч</w:t>
      </w:r>
      <w:proofErr w:type="gramEnd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т о?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Синтаксис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учающийся научится: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различать текст и предложение, предложение и слова, не составляющие предложения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выделять предложения из речи; 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блюдать в устной речи интонацию конца предложения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относить схемы предложений и предложения, соответствующие этим схемам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ставлять предложения из слов (в том числе из слов, данных не в начальной форме)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ставлять предложения по схеме, рисунку, на заданную тему (например, на тему «Весна»);</w:t>
      </w:r>
    </w:p>
    <w:p w:rsidR="006633E1" w:rsidRPr="00EF60CF" w:rsidRDefault="006633E1" w:rsidP="0036799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исать предложения под диктовку, а также составлять их схемы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gramStart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</w:t>
      </w:r>
      <w:proofErr w:type="gramEnd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6633E1" w:rsidRPr="00EF60CF" w:rsidRDefault="006633E1" w:rsidP="00367993">
      <w:pPr>
        <w:numPr>
          <w:ilvl w:val="0"/>
          <w:numId w:val="9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6633E1" w:rsidRPr="00EF60CF" w:rsidRDefault="006633E1" w:rsidP="00367993">
      <w:pPr>
        <w:numPr>
          <w:ilvl w:val="0"/>
          <w:numId w:val="9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 связь слов в предложении;</w:t>
      </w:r>
    </w:p>
    <w:p w:rsidR="006633E1" w:rsidRPr="00EF60CF" w:rsidRDefault="006633E1" w:rsidP="00367993">
      <w:pPr>
        <w:numPr>
          <w:ilvl w:val="0"/>
          <w:numId w:val="9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Орфография и пунктуация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бучающийся научится:</w:t>
      </w:r>
    </w:p>
    <w:p w:rsidR="006633E1" w:rsidRPr="00EF60CF" w:rsidRDefault="006633E1" w:rsidP="00367993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</w:t>
      </w:r>
      <w:proofErr w:type="gram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,</w:t>
      </w:r>
      <w:proofErr w:type="gram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щ (в положении под ударением); отсутствие мягкого знака после шипящих в буквосочетаниях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чк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чн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чт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; перенос слов; прописная буква в начале предложения, в именах собственных; 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( . ? !);</w:t>
      </w:r>
      <w:proofErr w:type="gramEnd"/>
    </w:p>
    <w:p w:rsidR="006633E1" w:rsidRPr="00EF60CF" w:rsidRDefault="006633E1" w:rsidP="00367993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безошибочно списывать текст с доски и учебника;</w:t>
      </w:r>
    </w:p>
    <w:p w:rsidR="006633E1" w:rsidRPr="00EF60CF" w:rsidRDefault="006633E1" w:rsidP="00367993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писать под диктовку тексты в соответствии с изученными правилами.</w:t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gramStart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йся</w:t>
      </w:r>
      <w:proofErr w:type="gramEnd"/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6633E1" w:rsidRPr="00EF60CF" w:rsidRDefault="006633E1" w:rsidP="0036799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определять случаи расхождения звукового и буквенного состава слов;</w:t>
      </w:r>
    </w:p>
    <w:p w:rsidR="006633E1" w:rsidRPr="00EF60CF" w:rsidRDefault="006633E1" w:rsidP="0036799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6633E1" w:rsidRPr="00EF60CF" w:rsidRDefault="006633E1" w:rsidP="0036799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6633E1" w:rsidRPr="00EF60CF" w:rsidRDefault="006633E1" w:rsidP="0036799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именять орфографическое чтение (проговаривание) при письме под диктовку и при списывании; </w:t>
      </w:r>
    </w:p>
    <w:p w:rsidR="006633E1" w:rsidRPr="00EF60CF" w:rsidRDefault="006633E1" w:rsidP="0036799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пользоваться «Орфографическим словарём» в учебнике как средством самоконтроля.</w:t>
      </w: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ab/>
      </w:r>
    </w:p>
    <w:p w:rsidR="00367993" w:rsidRPr="00EF60CF" w:rsidRDefault="00367993" w:rsidP="00367993">
      <w:pPr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367993">
      <w:pPr>
        <w:keepNext/>
        <w:keepLines/>
        <w:spacing w:after="0" w:line="240" w:lineRule="auto"/>
        <w:ind w:firstLine="426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  <w:r w:rsidRPr="00EF60CF"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  <w:t>Содержание учебного предмета, курса.</w:t>
      </w:r>
    </w:p>
    <w:p w:rsidR="00367993" w:rsidRPr="00EF60CF" w:rsidRDefault="00367993" w:rsidP="00367993">
      <w:pPr>
        <w:keepNext/>
        <w:keepLines/>
        <w:spacing w:after="0" w:line="240" w:lineRule="auto"/>
        <w:ind w:firstLine="426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Виды речевой деятельности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Слушание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Говорение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. Выбор языковых сре</w:t>
      </w:r>
      <w:proofErr w:type="gram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дств в с</w:t>
      </w:r>
      <w:proofErr w:type="gram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Чтение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Анализ и оценка содержания, языковых особенностей и структуры текста.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Письмо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EF60CF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смотра фрагмента видеозаписи и т. п.).</w:t>
      </w:r>
      <w:proofErr w:type="gramEnd"/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Обучение грамоте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Фонетика. Звуки речи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Графика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Знакомство с русским алфавитом как последовательностью букв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Чтение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6633E1" w:rsidRPr="00EF60CF" w:rsidRDefault="006633E1" w:rsidP="0036799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Письмо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Овладение первичными навыками клавиатурного письма.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ние функции небуквенных графических средств: пробела между словами, знака переноса.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Слово и предложение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Орфография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Знакомство с правилами правописания и их применение: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• раздельное написание слов;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• обозначение гласных после шипящих (</w:t>
      </w:r>
      <w:proofErr w:type="spellStart"/>
      <w:proofErr w:type="gram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ча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ща</w:t>
      </w:r>
      <w:proofErr w:type="spellEnd"/>
      <w:proofErr w:type="gram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, чу—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щу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жи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proofErr w:type="spellStart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>ши</w:t>
      </w:r>
      <w:proofErr w:type="spellEnd"/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);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• прописная (заглавная) буква в начале предложения, в именах собственных;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• перенос слов по слогам без стечения согласных;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• знаки препинания в конце предложения. </w:t>
      </w:r>
    </w:p>
    <w:p w:rsidR="006633E1" w:rsidRPr="00EF60CF" w:rsidRDefault="006633E1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0CF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е речи.</w:t>
      </w:r>
      <w:r w:rsidRPr="00EF60CF">
        <w:rPr>
          <w:rFonts w:ascii="Times New Roman" w:eastAsiaTheme="minorHAnsi" w:hAnsi="Times New Roman"/>
          <w:sz w:val="28"/>
          <w:szCs w:val="28"/>
          <w:lang w:eastAsia="en-US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367993" w:rsidRPr="00EF60CF" w:rsidRDefault="00367993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Pr="00EF60CF" w:rsidRDefault="00367993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Pr="00EF60CF" w:rsidRDefault="00367993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Pr="00EF60CF" w:rsidRDefault="00367993" w:rsidP="0036799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3E1" w:rsidRPr="00EF60CF" w:rsidRDefault="006633E1" w:rsidP="00896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0C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896AF9">
        <w:rPr>
          <w:rFonts w:ascii="Times New Roman" w:hAnsi="Times New Roman"/>
          <w:b/>
          <w:sz w:val="28"/>
          <w:szCs w:val="28"/>
        </w:rPr>
        <w:t xml:space="preserve"> по русскому языку</w:t>
      </w:r>
      <w:r w:rsidR="00EF60CF">
        <w:rPr>
          <w:rFonts w:ascii="Times New Roman" w:hAnsi="Times New Roman"/>
          <w:b/>
          <w:sz w:val="28"/>
          <w:szCs w:val="28"/>
        </w:rPr>
        <w:t xml:space="preserve"> (4 часа в неделю)</w:t>
      </w: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214"/>
        <w:gridCol w:w="958"/>
        <w:gridCol w:w="10"/>
      </w:tblGrid>
      <w:tr w:rsidR="006633E1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6633E1" w:rsidRPr="00EF60CF" w:rsidRDefault="006633E1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214" w:type="dxa"/>
          </w:tcPr>
          <w:p w:rsidR="006633E1" w:rsidRPr="00EF60CF" w:rsidRDefault="006633E1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Тема. Раздел.</w:t>
            </w:r>
          </w:p>
        </w:tc>
        <w:tc>
          <w:tcPr>
            <w:tcW w:w="958" w:type="dxa"/>
            <w:vAlign w:val="center"/>
          </w:tcPr>
          <w:p w:rsidR="006633E1" w:rsidRPr="00EF60CF" w:rsidRDefault="006633E1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6633E1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6633E1" w:rsidRPr="00EF60CF" w:rsidRDefault="006633E1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6633E1" w:rsidRPr="00EF60CF" w:rsidRDefault="006633E1" w:rsidP="00162B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История воз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кновения письма. 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мство с</w:t>
            </w:r>
            <w:r w:rsidR="00162BC2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</w:t>
            </w:r>
            <w:r w:rsidR="00162BC2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исью, с пра</w:t>
            </w:r>
            <w:r w:rsidR="00162BC2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лами письма.Рабочая строка. Гигиенические правила письма, правила посадки при письме</w:t>
            </w:r>
            <w:proofErr w:type="gramStart"/>
            <w:r w:rsidR="00162BC2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162BC2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</w:t>
            </w:r>
            <w:proofErr w:type="gramStart"/>
            <w:r w:rsidR="00162BC2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="00162BC2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ропись № 1 с. 4 -7)</w:t>
            </w:r>
          </w:p>
        </w:tc>
        <w:tc>
          <w:tcPr>
            <w:tcW w:w="958" w:type="dxa"/>
            <w:vAlign w:val="center"/>
          </w:tcPr>
          <w:p w:rsidR="006633E1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33E1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6633E1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6633E1" w:rsidRPr="00EF60CF" w:rsidRDefault="006633E1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рямые, 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лонные и ве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кальные ли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и.  Письмо овалов и полуовало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в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8-11)</w:t>
            </w:r>
          </w:p>
        </w:tc>
        <w:tc>
          <w:tcPr>
            <w:tcW w:w="958" w:type="dxa"/>
            <w:vAlign w:val="center"/>
          </w:tcPr>
          <w:p w:rsidR="006633E1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ка и меж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рочное про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ранство. Рисование бордюро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в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12-13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пря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ых наклон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линий (с. 14-1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наклонной линии с закруглени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ем внизу и вверх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у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16-17)  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длинной пря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ой  наклонной линии с закру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ением вверху и  внизу (с. 18-19) 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лонных пря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ых с закру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ением внизу (с. 20-2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овалов и полуовалов, коротких наклонных линий (с. 22-23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прямых  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лонных линий с закруглени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ем внизу (вправо, влево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24-2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линий с закруглением вверху и внизу (с. 26-27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длинной наклонной линии с петлей внизу (с. 28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исьмо длинной наклонной линии с петлей вверху  (с. 29-30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письменная буква </w:t>
            </w:r>
            <w:r w:rsidRPr="00EF60C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3, пропись № 2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и заглавная буквы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а, </w:t>
            </w:r>
            <w:proofErr w:type="gramStart"/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4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и заглавная буквы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о, О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изученных букв  (с. 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буква </w:t>
            </w:r>
            <w:r w:rsidRPr="00EF60C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7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8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чная буква </w:t>
            </w:r>
            <w:proofErr w:type="gramStart"/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ы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9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написания изученных букв (с. 10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2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3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proofErr w:type="gramStart"/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н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14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proofErr w:type="gramStart"/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Н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1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главная буквы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, С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главная буквы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с, С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17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proofErr w:type="gramStart"/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18)   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9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20) 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Т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с. 2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написания изученных букв (с. 22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буква </w:t>
            </w:r>
            <w:proofErr w:type="gramStart"/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23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главная буква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Л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4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слов и предложений с изученными буквами (с. 2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 буква </w:t>
            </w:r>
            <w:proofErr w:type="gramStart"/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2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proofErr w:type="gramStart"/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27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 буква </w:t>
            </w:r>
            <w:proofErr w:type="gramStart"/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28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с. 29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написания изученных букв (с. 30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 буква е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3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32) 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буква </w:t>
            </w:r>
            <w:proofErr w:type="gramStart"/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3 пропись № 3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162BC2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proofErr w:type="gramStart"/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4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5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чная буква 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 М (с. 7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слов и предложений с изученными буквами (с. 8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з (с. 9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с. 10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1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б (с. 12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3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4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написания изученных букв. Письмо слов и предложений с изученными буквами (с. 15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д (с. 1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7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9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я (с. 20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 Я (с. 2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и заглавная буквы я, Я (с. 22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23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EF60CF">
              <w:rPr>
                <w:rFonts w:ascii="Times New Roman" w:hAnsi="Times New Roman"/>
                <w:sz w:val="28"/>
                <w:szCs w:val="28"/>
              </w:rPr>
              <w:t>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24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 xml:space="preserve">Заглавная буква </w:t>
            </w:r>
            <w:proofErr w:type="gramStart"/>
            <w:r w:rsidRPr="00EF60CF"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25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26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, 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ий согласный звук. Слоги </w:t>
            </w:r>
            <w:proofErr w:type="spell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ча</w:t>
            </w:r>
            <w:proofErr w:type="spellEnd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чу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7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8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Ч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ий согласный звук. Слоги </w:t>
            </w:r>
            <w:proofErr w:type="spell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ча</w:t>
            </w:r>
            <w:proofErr w:type="spellEnd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чу (с. 29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к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ь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й знак). Мягкий знак как показатель мягкости со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ласного звука (с. 30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к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ь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й знак). Мягкий знак как показатель мягкости со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ласного звука  (с. 31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к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ь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ий знак) -  знак мягкости. Буква ь в середине слова (с. 32) 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, 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дый согласный звук (с. 3, пропись № 4).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proofErr w:type="gramStart"/>
            <w:r w:rsidRPr="00EF60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</w:t>
            </w:r>
            <w:proofErr w:type="gramEnd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дый согласный звук  (с.4</w:t>
            </w:r>
            <w:r w:rsidR="00B07249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5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214" w:type="dxa"/>
          </w:tcPr>
          <w:p w:rsidR="00B95FED" w:rsidRPr="00EF60CF" w:rsidRDefault="00B95FED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ж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ый согласный звук (с. 6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5FED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B95FED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214" w:type="dxa"/>
          </w:tcPr>
          <w:p w:rsidR="00B95FED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60CF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Ж</w:t>
            </w:r>
            <w:proofErr w:type="gramEnd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ый согласный звук (с. 7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–9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B95FED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ё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0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ё </w:t>
            </w:r>
            <w:r w:rsidRPr="00EF60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ле согласных (с.11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Ё</w:t>
            </w:r>
            <w:proofErr w:type="gramEnd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12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3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EA3308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й. Слова с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й  (с. 14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ва х (с.15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лавная бук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16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8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ю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9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proofErr w:type="gram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Ю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20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1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ц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ый согласный звук (с. 22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proofErr w:type="gram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Ц</w:t>
            </w:r>
            <w:proofErr w:type="gramEnd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тве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ый согласный звук  (с. 23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4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э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25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</w:t>
            </w:r>
            <w:proofErr w:type="gram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Э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26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щ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ающая мягкий согласный звук. Слоги </w:t>
            </w:r>
            <w:proofErr w:type="spell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ща</w:t>
            </w:r>
            <w:proofErr w:type="spell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щ</w:t>
            </w:r>
            <w:proofErr w:type="gramStart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spell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27</w:t>
            </w:r>
            <w:r w:rsidR="00EB71B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8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proofErr w:type="gram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Щ</w:t>
            </w:r>
            <w:proofErr w:type="gramEnd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обозна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ающая мяг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кий согласный звук. Слоги </w:t>
            </w:r>
            <w:proofErr w:type="spell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ща</w:t>
            </w:r>
            <w:proofErr w:type="spellEnd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щ</w:t>
            </w:r>
            <w:proofErr w:type="gram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</w:t>
            </w:r>
            <w:proofErr w:type="spell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29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трочная бук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 </w:t>
            </w:r>
            <w:proofErr w:type="gramStart"/>
            <w:r w:rsidRPr="00EF60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с. 30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Заглавная буква Ф (с. 31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квы </w:t>
            </w:r>
            <w:r w:rsidRPr="00EF60C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ь, ъ 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(с. 32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c>
          <w:tcPr>
            <w:tcW w:w="10857" w:type="dxa"/>
            <w:gridSpan w:val="4"/>
            <w:vAlign w:val="center"/>
          </w:tcPr>
          <w:p w:rsidR="002209B7" w:rsidRPr="00EF60CF" w:rsidRDefault="002209B7" w:rsidP="00367993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F60CF">
              <w:rPr>
                <w:rFonts w:ascii="Times New Roman" w:hAnsi="Times New Roman"/>
                <w:b/>
                <w:sz w:val="28"/>
                <w:szCs w:val="28"/>
              </w:rPr>
              <w:t>Послебукварный</w:t>
            </w:r>
            <w:proofErr w:type="spellEnd"/>
            <w:r w:rsidRPr="00EF60CF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Алфавит. Звуки и буквы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по теме «Пар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 согласные звуки». Спи</w:t>
            </w: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ывание текста (15 мин)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09B7" w:rsidRPr="00EF60CF" w:rsidTr="00367993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209B7" w:rsidRPr="00EF60CF" w:rsidRDefault="003F2E3C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214" w:type="dxa"/>
          </w:tcPr>
          <w:p w:rsidR="002209B7" w:rsidRPr="00EF60CF" w:rsidRDefault="002209B7" w:rsidP="00367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Текст и предложение. Оформление предложений в тексте</w:t>
            </w:r>
            <w:r w:rsidR="003F2E3C" w:rsidRPr="00EF60CF">
              <w:rPr>
                <w:rFonts w:ascii="Times New Roman" w:hAnsi="Times New Roman"/>
                <w:color w:val="000000"/>
                <w:sz w:val="28"/>
                <w:szCs w:val="28"/>
              </w:rPr>
              <w:t>. Слуховой диктант</w:t>
            </w:r>
          </w:p>
        </w:tc>
        <w:tc>
          <w:tcPr>
            <w:tcW w:w="958" w:type="dxa"/>
            <w:vAlign w:val="center"/>
          </w:tcPr>
          <w:p w:rsidR="002209B7" w:rsidRPr="00EF60CF" w:rsidRDefault="00F42124" w:rsidP="00367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82399" w:rsidRPr="00EF60CF" w:rsidRDefault="00B07249" w:rsidP="003679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0CF">
        <w:rPr>
          <w:rFonts w:ascii="Times New Roman" w:hAnsi="Times New Roman"/>
          <w:b/>
          <w:sz w:val="28"/>
          <w:szCs w:val="28"/>
        </w:rPr>
        <w:t>русский язык</w:t>
      </w:r>
      <w:r w:rsidR="00EF60CF">
        <w:rPr>
          <w:rFonts w:ascii="Times New Roman" w:hAnsi="Times New Roman"/>
          <w:b/>
          <w:sz w:val="28"/>
          <w:szCs w:val="28"/>
        </w:rPr>
        <w:t xml:space="preserve"> (45</w:t>
      </w:r>
      <w:r w:rsidRPr="00EF60CF">
        <w:rPr>
          <w:rFonts w:ascii="Times New Roman" w:hAnsi="Times New Roman"/>
          <w:b/>
          <w:sz w:val="28"/>
          <w:szCs w:val="28"/>
        </w:rPr>
        <w:t>ч)</w:t>
      </w:r>
    </w:p>
    <w:tbl>
      <w:tblPr>
        <w:tblStyle w:val="a3"/>
        <w:tblW w:w="0" w:type="auto"/>
        <w:tblLook w:val="04A0"/>
      </w:tblPr>
      <w:tblGrid>
        <w:gridCol w:w="675"/>
        <w:gridCol w:w="9214"/>
        <w:gridCol w:w="992"/>
      </w:tblGrid>
      <w:tr w:rsidR="00B07249" w:rsidRPr="00EF60CF" w:rsidTr="00B07249">
        <w:trPr>
          <w:trHeight w:val="240"/>
        </w:trPr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Наша речь (1ч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07249" w:rsidRPr="00EF60CF" w:rsidTr="00B07249">
        <w:trPr>
          <w:trHeight w:val="300"/>
        </w:trPr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ша речь. Устная и письменная речь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кст, предложение, диалог (3ч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ст и предложение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ложение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алог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лова, слова, слова…(4ч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ль слов в речи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ова – названия предметов, признаков предметов,  действий предметов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Вежливые»  слова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лово и слог. Ударение (6ч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ог как минимальная произносительная единица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ление слов на слоги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нос слов</w:t>
            </w:r>
          </w:p>
        </w:tc>
        <w:tc>
          <w:tcPr>
            <w:tcW w:w="992" w:type="dxa"/>
          </w:tcPr>
          <w:p w:rsidR="00B07249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нос слов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дарение (общее представление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дарные и безударные слоги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</w:tcPr>
          <w:p w:rsidR="00B07249" w:rsidRPr="00EF60CF" w:rsidRDefault="00EF60CF" w:rsidP="00B0724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вуки и буквы (31</w:t>
            </w:r>
            <w:r w:rsidR="00B07249" w:rsidRPr="00EF6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ч)</w:t>
            </w:r>
          </w:p>
        </w:tc>
        <w:tc>
          <w:tcPr>
            <w:tcW w:w="992" w:type="dxa"/>
          </w:tcPr>
          <w:p w:rsidR="00B07249" w:rsidRPr="00EF60CF" w:rsidRDefault="00B07249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07249" w:rsidRPr="00EF60CF" w:rsidTr="00B07249">
        <w:tc>
          <w:tcPr>
            <w:tcW w:w="675" w:type="dxa"/>
          </w:tcPr>
          <w:p w:rsidR="00B07249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214" w:type="dxa"/>
          </w:tcPr>
          <w:p w:rsidR="00B07249" w:rsidRPr="00EF60CF" w:rsidRDefault="00B07249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вуки и буквы</w:t>
            </w:r>
          </w:p>
        </w:tc>
        <w:tc>
          <w:tcPr>
            <w:tcW w:w="992" w:type="dxa"/>
          </w:tcPr>
          <w:p w:rsidR="00B07249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214" w:type="dxa"/>
          </w:tcPr>
          <w:p w:rsidR="00EF60CF" w:rsidRPr="00EF60CF" w:rsidRDefault="00EF60CF" w:rsidP="00EF60C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вуки и буквы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ский алфавит, или Азбука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ский алфавит, или Азбука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сные звуки и буквы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квы Е</w:t>
            </w:r>
            <w:proofErr w:type="gramStart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Ё</w:t>
            </w:r>
            <w:proofErr w:type="gramEnd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Ю,Я и их функции в словах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сные звуки и буквы. Слова с буквой</w:t>
            </w:r>
            <w:proofErr w:type="gramStart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</w:t>
            </w:r>
            <w:proofErr w:type="gramEnd"/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значение ударного гласного буквой на письме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обенности проверяемых и проверочных слов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писание гласных в ударных и безударных слогах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писание гласных в ударных и безударных слогах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ные звуки и буквы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ова с удвоенными согласным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ова с буквами Ии Й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вёрдые и мягкие согласные звук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рные и непарные по твёрдости-мягкости согласные звук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рные и непарные по твёрдости-мягкости согласные звук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значение мягкости согласных звуков мягким знаком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становление текста с нарушенным порядком предложений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ухие и звонкие согласные звук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рные глухие и звонкие согласные звуки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писание парных согласных звуков на конце слов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писание парных согласных звуков на конце слов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ипящие согласные звуки. Проект «Скороговорки»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квосочетания ЧК</w:t>
            </w:r>
            <w:proofErr w:type="gramStart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Ч</w:t>
            </w:r>
            <w:proofErr w:type="gramEnd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,ЧТ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уквосочетания  ЖИ – ШИ, </w:t>
            </w:r>
            <w:proofErr w:type="gramStart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 – ЩА</w:t>
            </w:r>
            <w:proofErr w:type="gramEnd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ЧУ – ЩУ 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авописание гласных после шипящих в сочетаниях  ЖИ </w:t>
            </w:r>
            <w:proofErr w:type="gramStart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Ш</w:t>
            </w:r>
            <w:proofErr w:type="gramEnd"/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,  ЧА – ЩА, ЧУ – ЩУ.  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F60CF" w:rsidRPr="00EF60CF" w:rsidTr="00B07249">
        <w:tc>
          <w:tcPr>
            <w:tcW w:w="675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214" w:type="dxa"/>
          </w:tcPr>
          <w:p w:rsidR="00EF60CF" w:rsidRPr="00EF60CF" w:rsidRDefault="00EF60CF" w:rsidP="00B0724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главная буква в словах</w:t>
            </w:r>
          </w:p>
        </w:tc>
        <w:tc>
          <w:tcPr>
            <w:tcW w:w="992" w:type="dxa"/>
          </w:tcPr>
          <w:p w:rsidR="00EF60CF" w:rsidRPr="00EF60CF" w:rsidRDefault="00EF60CF" w:rsidP="00B0724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07249" w:rsidRPr="00EF60CF" w:rsidRDefault="00B07249" w:rsidP="00B07249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F2E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67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993" w:rsidRPr="00EF60CF" w:rsidRDefault="00367993" w:rsidP="003F2E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67993" w:rsidRPr="00EF60CF" w:rsidSect="003679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261F2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5C1"/>
    <w:rsid w:val="000006B0"/>
    <w:rsid w:val="000258D9"/>
    <w:rsid w:val="000379E6"/>
    <w:rsid w:val="000418DB"/>
    <w:rsid w:val="000544F7"/>
    <w:rsid w:val="000814EE"/>
    <w:rsid w:val="000A1FCE"/>
    <w:rsid w:val="000B20A0"/>
    <w:rsid w:val="000B4106"/>
    <w:rsid w:val="000C2435"/>
    <w:rsid w:val="000D3F26"/>
    <w:rsid w:val="000F513A"/>
    <w:rsid w:val="000F6C14"/>
    <w:rsid w:val="000F7757"/>
    <w:rsid w:val="00103275"/>
    <w:rsid w:val="00107898"/>
    <w:rsid w:val="00125DDF"/>
    <w:rsid w:val="001265F1"/>
    <w:rsid w:val="00146A0E"/>
    <w:rsid w:val="00154ED8"/>
    <w:rsid w:val="001558B3"/>
    <w:rsid w:val="00161D44"/>
    <w:rsid w:val="00162BC2"/>
    <w:rsid w:val="001860B3"/>
    <w:rsid w:val="001A44DC"/>
    <w:rsid w:val="001A4799"/>
    <w:rsid w:val="001A6E2E"/>
    <w:rsid w:val="001B1604"/>
    <w:rsid w:val="001B2C5B"/>
    <w:rsid w:val="001B5C21"/>
    <w:rsid w:val="001D382C"/>
    <w:rsid w:val="001E05CE"/>
    <w:rsid w:val="001E49D2"/>
    <w:rsid w:val="001F3FB7"/>
    <w:rsid w:val="001F4C04"/>
    <w:rsid w:val="00204AE6"/>
    <w:rsid w:val="00215EE5"/>
    <w:rsid w:val="002163B6"/>
    <w:rsid w:val="0022027A"/>
    <w:rsid w:val="002209B7"/>
    <w:rsid w:val="00221B84"/>
    <w:rsid w:val="00224D22"/>
    <w:rsid w:val="00243FB5"/>
    <w:rsid w:val="00270BF9"/>
    <w:rsid w:val="002747B2"/>
    <w:rsid w:val="00280206"/>
    <w:rsid w:val="002827BE"/>
    <w:rsid w:val="00297419"/>
    <w:rsid w:val="002D0E73"/>
    <w:rsid w:val="002E2468"/>
    <w:rsid w:val="002E318C"/>
    <w:rsid w:val="002E663F"/>
    <w:rsid w:val="00307E8C"/>
    <w:rsid w:val="00334D68"/>
    <w:rsid w:val="003415C5"/>
    <w:rsid w:val="003429DF"/>
    <w:rsid w:val="003442BC"/>
    <w:rsid w:val="00356B62"/>
    <w:rsid w:val="00367993"/>
    <w:rsid w:val="0038723F"/>
    <w:rsid w:val="00390669"/>
    <w:rsid w:val="003A0ECC"/>
    <w:rsid w:val="003A4720"/>
    <w:rsid w:val="003A578B"/>
    <w:rsid w:val="003B2F4A"/>
    <w:rsid w:val="003B3711"/>
    <w:rsid w:val="003B73E3"/>
    <w:rsid w:val="003B7AA3"/>
    <w:rsid w:val="003C254E"/>
    <w:rsid w:val="003C28CE"/>
    <w:rsid w:val="003C593F"/>
    <w:rsid w:val="003D17ED"/>
    <w:rsid w:val="003D443A"/>
    <w:rsid w:val="003D520A"/>
    <w:rsid w:val="003E7E98"/>
    <w:rsid w:val="003F2E3C"/>
    <w:rsid w:val="003F37D1"/>
    <w:rsid w:val="003F67C6"/>
    <w:rsid w:val="004101F1"/>
    <w:rsid w:val="00413441"/>
    <w:rsid w:val="00423B17"/>
    <w:rsid w:val="004456BD"/>
    <w:rsid w:val="004543DA"/>
    <w:rsid w:val="004562DF"/>
    <w:rsid w:val="00482399"/>
    <w:rsid w:val="00484BD5"/>
    <w:rsid w:val="00493AED"/>
    <w:rsid w:val="004A0731"/>
    <w:rsid w:val="004A7A55"/>
    <w:rsid w:val="004A7DAC"/>
    <w:rsid w:val="004D13B0"/>
    <w:rsid w:val="004D60BE"/>
    <w:rsid w:val="004E08D6"/>
    <w:rsid w:val="004E099A"/>
    <w:rsid w:val="004E7CEE"/>
    <w:rsid w:val="004F64CC"/>
    <w:rsid w:val="0050310A"/>
    <w:rsid w:val="005373ED"/>
    <w:rsid w:val="0053783D"/>
    <w:rsid w:val="00537A02"/>
    <w:rsid w:val="00553828"/>
    <w:rsid w:val="00555AAE"/>
    <w:rsid w:val="005705C1"/>
    <w:rsid w:val="00570D13"/>
    <w:rsid w:val="00581C9D"/>
    <w:rsid w:val="0059795A"/>
    <w:rsid w:val="005C706C"/>
    <w:rsid w:val="005E3AE0"/>
    <w:rsid w:val="005E5469"/>
    <w:rsid w:val="005F2803"/>
    <w:rsid w:val="005F5E88"/>
    <w:rsid w:val="005F7CB5"/>
    <w:rsid w:val="0061003E"/>
    <w:rsid w:val="00611DB0"/>
    <w:rsid w:val="00635DC2"/>
    <w:rsid w:val="00642B2C"/>
    <w:rsid w:val="0064335D"/>
    <w:rsid w:val="006633E1"/>
    <w:rsid w:val="00677D6F"/>
    <w:rsid w:val="006835EA"/>
    <w:rsid w:val="00697775"/>
    <w:rsid w:val="006A1C48"/>
    <w:rsid w:val="006A505A"/>
    <w:rsid w:val="006A526A"/>
    <w:rsid w:val="006B3B10"/>
    <w:rsid w:val="006E1079"/>
    <w:rsid w:val="006E55EE"/>
    <w:rsid w:val="00707493"/>
    <w:rsid w:val="007161B2"/>
    <w:rsid w:val="00720CA6"/>
    <w:rsid w:val="00735618"/>
    <w:rsid w:val="007570FB"/>
    <w:rsid w:val="0076398E"/>
    <w:rsid w:val="00770EF1"/>
    <w:rsid w:val="00777475"/>
    <w:rsid w:val="007803C7"/>
    <w:rsid w:val="00791005"/>
    <w:rsid w:val="00793303"/>
    <w:rsid w:val="007935BF"/>
    <w:rsid w:val="007974C8"/>
    <w:rsid w:val="007A750F"/>
    <w:rsid w:val="007B0674"/>
    <w:rsid w:val="007B0AA6"/>
    <w:rsid w:val="007B1CAF"/>
    <w:rsid w:val="007C0F61"/>
    <w:rsid w:val="007E1DA5"/>
    <w:rsid w:val="007F1A56"/>
    <w:rsid w:val="007F576E"/>
    <w:rsid w:val="00820863"/>
    <w:rsid w:val="00836106"/>
    <w:rsid w:val="008374E7"/>
    <w:rsid w:val="00846798"/>
    <w:rsid w:val="00850F25"/>
    <w:rsid w:val="00872613"/>
    <w:rsid w:val="008824A5"/>
    <w:rsid w:val="0088350B"/>
    <w:rsid w:val="00896AF9"/>
    <w:rsid w:val="008A2117"/>
    <w:rsid w:val="008C1B7D"/>
    <w:rsid w:val="008C5770"/>
    <w:rsid w:val="008D22AE"/>
    <w:rsid w:val="008D3B94"/>
    <w:rsid w:val="008D43B3"/>
    <w:rsid w:val="008D6EE1"/>
    <w:rsid w:val="008F3BED"/>
    <w:rsid w:val="008F5D3B"/>
    <w:rsid w:val="00924907"/>
    <w:rsid w:val="00931664"/>
    <w:rsid w:val="00946BDB"/>
    <w:rsid w:val="00951C98"/>
    <w:rsid w:val="00966BDC"/>
    <w:rsid w:val="00993751"/>
    <w:rsid w:val="00996035"/>
    <w:rsid w:val="009E71AA"/>
    <w:rsid w:val="009F2A95"/>
    <w:rsid w:val="009F4BB3"/>
    <w:rsid w:val="00A01662"/>
    <w:rsid w:val="00A2777E"/>
    <w:rsid w:val="00A64462"/>
    <w:rsid w:val="00A65C49"/>
    <w:rsid w:val="00A8271A"/>
    <w:rsid w:val="00A97CA0"/>
    <w:rsid w:val="00AA0E99"/>
    <w:rsid w:val="00AA1BE1"/>
    <w:rsid w:val="00AB7DEF"/>
    <w:rsid w:val="00AC4780"/>
    <w:rsid w:val="00AC591B"/>
    <w:rsid w:val="00AD0693"/>
    <w:rsid w:val="00AD1075"/>
    <w:rsid w:val="00AE28A8"/>
    <w:rsid w:val="00AF7D31"/>
    <w:rsid w:val="00B00CAF"/>
    <w:rsid w:val="00B07249"/>
    <w:rsid w:val="00B21A10"/>
    <w:rsid w:val="00B56DDC"/>
    <w:rsid w:val="00B6263A"/>
    <w:rsid w:val="00B71FB7"/>
    <w:rsid w:val="00B9082C"/>
    <w:rsid w:val="00B95FED"/>
    <w:rsid w:val="00B9709D"/>
    <w:rsid w:val="00BA1FBA"/>
    <w:rsid w:val="00BC0576"/>
    <w:rsid w:val="00BE4175"/>
    <w:rsid w:val="00C15901"/>
    <w:rsid w:val="00C24D99"/>
    <w:rsid w:val="00C61E30"/>
    <w:rsid w:val="00C674A7"/>
    <w:rsid w:val="00C67FFA"/>
    <w:rsid w:val="00C72196"/>
    <w:rsid w:val="00CA4EDE"/>
    <w:rsid w:val="00CA5493"/>
    <w:rsid w:val="00CA54AB"/>
    <w:rsid w:val="00CA7879"/>
    <w:rsid w:val="00CB3FD7"/>
    <w:rsid w:val="00CD4166"/>
    <w:rsid w:val="00CF40E3"/>
    <w:rsid w:val="00D04A35"/>
    <w:rsid w:val="00D06B7F"/>
    <w:rsid w:val="00D16950"/>
    <w:rsid w:val="00D30DCA"/>
    <w:rsid w:val="00D575CD"/>
    <w:rsid w:val="00D7016B"/>
    <w:rsid w:val="00D759CE"/>
    <w:rsid w:val="00D83676"/>
    <w:rsid w:val="00DC4EC6"/>
    <w:rsid w:val="00DE2EB6"/>
    <w:rsid w:val="00DE614F"/>
    <w:rsid w:val="00E10430"/>
    <w:rsid w:val="00E22A5E"/>
    <w:rsid w:val="00E32767"/>
    <w:rsid w:val="00E61293"/>
    <w:rsid w:val="00E64929"/>
    <w:rsid w:val="00E65E12"/>
    <w:rsid w:val="00E9231A"/>
    <w:rsid w:val="00EA3308"/>
    <w:rsid w:val="00EB1FCF"/>
    <w:rsid w:val="00EB3E49"/>
    <w:rsid w:val="00EB71BC"/>
    <w:rsid w:val="00ED6DE9"/>
    <w:rsid w:val="00EF4645"/>
    <w:rsid w:val="00EF5C83"/>
    <w:rsid w:val="00EF60CF"/>
    <w:rsid w:val="00F00EDE"/>
    <w:rsid w:val="00F12156"/>
    <w:rsid w:val="00F156B3"/>
    <w:rsid w:val="00F207BF"/>
    <w:rsid w:val="00F27477"/>
    <w:rsid w:val="00F34CBF"/>
    <w:rsid w:val="00F42124"/>
    <w:rsid w:val="00F5398B"/>
    <w:rsid w:val="00F53FA9"/>
    <w:rsid w:val="00F55611"/>
    <w:rsid w:val="00F754CB"/>
    <w:rsid w:val="00F85E77"/>
    <w:rsid w:val="00F91AFF"/>
    <w:rsid w:val="00F96FCB"/>
    <w:rsid w:val="00FB3578"/>
    <w:rsid w:val="00FB570C"/>
    <w:rsid w:val="00FC067B"/>
    <w:rsid w:val="00FD19CD"/>
    <w:rsid w:val="00FD3C6D"/>
    <w:rsid w:val="00FD7DB1"/>
    <w:rsid w:val="00FE3060"/>
    <w:rsid w:val="00FF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E7CE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5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8763-BED6-47B6-8F11-791117A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</cp:lastModifiedBy>
  <cp:revision>26</cp:revision>
  <cp:lastPrinted>2021-09-12T07:50:00Z</cp:lastPrinted>
  <dcterms:created xsi:type="dcterms:W3CDTF">2016-11-12T05:12:00Z</dcterms:created>
  <dcterms:modified xsi:type="dcterms:W3CDTF">2021-09-13T09:00:00Z</dcterms:modified>
</cp:coreProperties>
</file>